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D4" w:rsidRDefault="00B750D4"/>
    <w:p w:rsidR="00B750D4" w:rsidRPr="000A6E28" w:rsidRDefault="00B750D4" w:rsidP="007340F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ноз основных характеристик (общий объем доходов, общий объем расходов, дефицита (профицита) бюджета) бюджета </w:t>
      </w:r>
      <w:proofErr w:type="spellStart"/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лаевского</w:t>
      </w:r>
      <w:proofErr w:type="spellEnd"/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на очередной финансовый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 и на плановый период 2020 и </w:t>
      </w:r>
      <w:r w:rsidR="007340F2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702DC1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A6E28"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A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40F2" w:rsidRDefault="007340F2" w:rsidP="007340F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0D4" w:rsidRDefault="00B750D4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01"/>
        <w:gridCol w:w="1701"/>
        <w:gridCol w:w="1701"/>
        <w:gridCol w:w="1559"/>
      </w:tblGrid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</w:tcPr>
          <w:p w:rsidR="007340F2" w:rsidRPr="000A6E28" w:rsidRDefault="000A6E28" w:rsidP="00B750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</w:t>
            </w:r>
            <w:r w:rsidR="007340F2"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7340F2" w:rsidRPr="000A6E28" w:rsidRDefault="007340F2" w:rsidP="000A6E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A6E28"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7340F2" w:rsidRPr="000A6E28" w:rsidRDefault="007340F2" w:rsidP="000A6E2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</w:t>
            </w:r>
            <w:r w:rsidR="000A6E28"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0A6E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доходов</w:t>
            </w:r>
          </w:p>
        </w:tc>
        <w:tc>
          <w:tcPr>
            <w:tcW w:w="1701" w:type="dxa"/>
          </w:tcPr>
          <w:p w:rsidR="007340F2" w:rsidRPr="000A6E28" w:rsidRDefault="000A6E28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,9</w:t>
            </w:r>
          </w:p>
        </w:tc>
        <w:tc>
          <w:tcPr>
            <w:tcW w:w="1701" w:type="dxa"/>
          </w:tcPr>
          <w:p w:rsidR="007340F2" w:rsidRPr="000A6E28" w:rsidRDefault="000A6E28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</w:tcPr>
          <w:p w:rsidR="007340F2" w:rsidRPr="000A6E28" w:rsidRDefault="000A6E28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расходов</w:t>
            </w:r>
          </w:p>
        </w:tc>
        <w:tc>
          <w:tcPr>
            <w:tcW w:w="1701" w:type="dxa"/>
          </w:tcPr>
          <w:p w:rsidR="007340F2" w:rsidRPr="000A6E28" w:rsidRDefault="000A6E28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0,9</w:t>
            </w:r>
          </w:p>
        </w:tc>
        <w:tc>
          <w:tcPr>
            <w:tcW w:w="1701" w:type="dxa"/>
          </w:tcPr>
          <w:p w:rsidR="007340F2" w:rsidRPr="000A6E28" w:rsidRDefault="000A6E28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559" w:type="dxa"/>
          </w:tcPr>
          <w:p w:rsidR="007340F2" w:rsidRPr="000A6E28" w:rsidRDefault="000A6E28" w:rsidP="00726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bookmarkStart w:id="0" w:name="_GoBack"/>
            <w:bookmarkEnd w:id="0"/>
            <w:r w:rsidRPr="000A6E28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7340F2" w:rsidRPr="000A6E28" w:rsidTr="000A6E28">
        <w:tc>
          <w:tcPr>
            <w:tcW w:w="69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/профицит</w:t>
            </w:r>
          </w:p>
        </w:tc>
        <w:tc>
          <w:tcPr>
            <w:tcW w:w="17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59" w:type="dxa"/>
          </w:tcPr>
          <w:p w:rsidR="007340F2" w:rsidRPr="000A6E28" w:rsidRDefault="007340F2" w:rsidP="00B750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</w:tbl>
    <w:p w:rsidR="00B750D4" w:rsidRDefault="00B750D4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28" w:rsidRDefault="000A6E28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28" w:rsidRDefault="000A6E28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E28" w:rsidRPr="000A6E28" w:rsidRDefault="000A6E28" w:rsidP="00B750D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0D4" w:rsidRPr="000A6E28" w:rsidRDefault="00B750D4">
      <w:pPr>
        <w:rPr>
          <w:rFonts w:ascii="Times New Roman" w:hAnsi="Times New Roman" w:cs="Times New Roman"/>
          <w:sz w:val="28"/>
          <w:szCs w:val="28"/>
        </w:rPr>
      </w:pPr>
      <w:r w:rsidRPr="000A6E28">
        <w:rPr>
          <w:rFonts w:ascii="Times New Roman" w:hAnsi="Times New Roman" w:cs="Times New Roman"/>
          <w:sz w:val="28"/>
          <w:szCs w:val="28"/>
        </w:rPr>
        <w:t xml:space="preserve">            Глава администрации:                                                                                             </w:t>
      </w:r>
      <w:proofErr w:type="spellStart"/>
      <w:r w:rsidRPr="000A6E28">
        <w:rPr>
          <w:rFonts w:ascii="Times New Roman" w:hAnsi="Times New Roman" w:cs="Times New Roman"/>
          <w:sz w:val="28"/>
          <w:szCs w:val="28"/>
        </w:rPr>
        <w:t>Акашев</w:t>
      </w:r>
      <w:proofErr w:type="spellEnd"/>
      <w:r w:rsidRPr="000A6E28">
        <w:rPr>
          <w:rFonts w:ascii="Times New Roman" w:hAnsi="Times New Roman" w:cs="Times New Roman"/>
          <w:sz w:val="28"/>
          <w:szCs w:val="28"/>
        </w:rPr>
        <w:t xml:space="preserve"> В.В.</w:t>
      </w:r>
    </w:p>
    <w:sectPr w:rsidR="00B750D4" w:rsidRPr="000A6E28" w:rsidSect="00736A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F4941"/>
    <w:multiLevelType w:val="hybridMultilevel"/>
    <w:tmpl w:val="BE042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04"/>
    <w:rsid w:val="000002A7"/>
    <w:rsid w:val="00002DF0"/>
    <w:rsid w:val="00007B84"/>
    <w:rsid w:val="00012864"/>
    <w:rsid w:val="00013D94"/>
    <w:rsid w:val="00017F71"/>
    <w:rsid w:val="00024B11"/>
    <w:rsid w:val="00026290"/>
    <w:rsid w:val="00026779"/>
    <w:rsid w:val="000324D5"/>
    <w:rsid w:val="000476F8"/>
    <w:rsid w:val="00050182"/>
    <w:rsid w:val="0005418F"/>
    <w:rsid w:val="00061475"/>
    <w:rsid w:val="00066400"/>
    <w:rsid w:val="00070071"/>
    <w:rsid w:val="00074C23"/>
    <w:rsid w:val="00085A74"/>
    <w:rsid w:val="000925EB"/>
    <w:rsid w:val="000A44FC"/>
    <w:rsid w:val="000A6E28"/>
    <w:rsid w:val="000B0AFB"/>
    <w:rsid w:val="000B76E6"/>
    <w:rsid w:val="000B799A"/>
    <w:rsid w:val="000C5CA7"/>
    <w:rsid w:val="000C7A88"/>
    <w:rsid w:val="000F00E6"/>
    <w:rsid w:val="000F3FE6"/>
    <w:rsid w:val="00107314"/>
    <w:rsid w:val="00112EB2"/>
    <w:rsid w:val="0011359E"/>
    <w:rsid w:val="001255E2"/>
    <w:rsid w:val="00126765"/>
    <w:rsid w:val="00131AD7"/>
    <w:rsid w:val="001427A0"/>
    <w:rsid w:val="001523DD"/>
    <w:rsid w:val="00152B74"/>
    <w:rsid w:val="00154619"/>
    <w:rsid w:val="00162F46"/>
    <w:rsid w:val="00177AC4"/>
    <w:rsid w:val="00181815"/>
    <w:rsid w:val="001836EA"/>
    <w:rsid w:val="001906B7"/>
    <w:rsid w:val="0019293B"/>
    <w:rsid w:val="00195012"/>
    <w:rsid w:val="001A0725"/>
    <w:rsid w:val="001A195A"/>
    <w:rsid w:val="001A3ED9"/>
    <w:rsid w:val="001A7217"/>
    <w:rsid w:val="001B640B"/>
    <w:rsid w:val="001C097C"/>
    <w:rsid w:val="001C0D43"/>
    <w:rsid w:val="001C3FE2"/>
    <w:rsid w:val="001C6818"/>
    <w:rsid w:val="001C733E"/>
    <w:rsid w:val="001D11BE"/>
    <w:rsid w:val="001D2E7C"/>
    <w:rsid w:val="001D5CC3"/>
    <w:rsid w:val="001D5D65"/>
    <w:rsid w:val="001E4F58"/>
    <w:rsid w:val="001E642C"/>
    <w:rsid w:val="001F20FC"/>
    <w:rsid w:val="00200F1B"/>
    <w:rsid w:val="00206DD7"/>
    <w:rsid w:val="00213032"/>
    <w:rsid w:val="002220C8"/>
    <w:rsid w:val="0022696A"/>
    <w:rsid w:val="0023298F"/>
    <w:rsid w:val="00237EEB"/>
    <w:rsid w:val="00241EFB"/>
    <w:rsid w:val="0024331F"/>
    <w:rsid w:val="00244802"/>
    <w:rsid w:val="0025464D"/>
    <w:rsid w:val="00255A44"/>
    <w:rsid w:val="00262069"/>
    <w:rsid w:val="00267567"/>
    <w:rsid w:val="002703DD"/>
    <w:rsid w:val="0027055D"/>
    <w:rsid w:val="00271EA1"/>
    <w:rsid w:val="002815C9"/>
    <w:rsid w:val="00282E42"/>
    <w:rsid w:val="002953AD"/>
    <w:rsid w:val="002A279E"/>
    <w:rsid w:val="002A3303"/>
    <w:rsid w:val="002B258B"/>
    <w:rsid w:val="002B39F4"/>
    <w:rsid w:val="002B704D"/>
    <w:rsid w:val="002C371A"/>
    <w:rsid w:val="002C62E0"/>
    <w:rsid w:val="002D0B9C"/>
    <w:rsid w:val="002E1774"/>
    <w:rsid w:val="002E5CE9"/>
    <w:rsid w:val="002F2789"/>
    <w:rsid w:val="002F2C86"/>
    <w:rsid w:val="002F34BD"/>
    <w:rsid w:val="002F4947"/>
    <w:rsid w:val="00304F8C"/>
    <w:rsid w:val="00311312"/>
    <w:rsid w:val="00311BB9"/>
    <w:rsid w:val="003164BD"/>
    <w:rsid w:val="00325888"/>
    <w:rsid w:val="0032649F"/>
    <w:rsid w:val="00327481"/>
    <w:rsid w:val="00332D0A"/>
    <w:rsid w:val="00335D86"/>
    <w:rsid w:val="0033782B"/>
    <w:rsid w:val="00341860"/>
    <w:rsid w:val="00344006"/>
    <w:rsid w:val="00344082"/>
    <w:rsid w:val="00345F53"/>
    <w:rsid w:val="00355493"/>
    <w:rsid w:val="00362F38"/>
    <w:rsid w:val="00366FF2"/>
    <w:rsid w:val="00372757"/>
    <w:rsid w:val="00380614"/>
    <w:rsid w:val="003813E5"/>
    <w:rsid w:val="0038402D"/>
    <w:rsid w:val="003866E0"/>
    <w:rsid w:val="0038689F"/>
    <w:rsid w:val="00387B62"/>
    <w:rsid w:val="00392A5E"/>
    <w:rsid w:val="003931E3"/>
    <w:rsid w:val="003979EF"/>
    <w:rsid w:val="003A0B13"/>
    <w:rsid w:val="003A257F"/>
    <w:rsid w:val="003A5EE9"/>
    <w:rsid w:val="003A696D"/>
    <w:rsid w:val="003A7540"/>
    <w:rsid w:val="003B546B"/>
    <w:rsid w:val="003C2147"/>
    <w:rsid w:val="003D08ED"/>
    <w:rsid w:val="003E0242"/>
    <w:rsid w:val="003E143C"/>
    <w:rsid w:val="003F6240"/>
    <w:rsid w:val="003F67D7"/>
    <w:rsid w:val="0040171A"/>
    <w:rsid w:val="004033DA"/>
    <w:rsid w:val="004047F7"/>
    <w:rsid w:val="00407E9D"/>
    <w:rsid w:val="00415D98"/>
    <w:rsid w:val="00415F06"/>
    <w:rsid w:val="004160C8"/>
    <w:rsid w:val="004215FA"/>
    <w:rsid w:val="004279BB"/>
    <w:rsid w:val="00437133"/>
    <w:rsid w:val="00441F28"/>
    <w:rsid w:val="00442053"/>
    <w:rsid w:val="00442D1A"/>
    <w:rsid w:val="0044799A"/>
    <w:rsid w:val="00454B62"/>
    <w:rsid w:val="004563F6"/>
    <w:rsid w:val="00467490"/>
    <w:rsid w:val="00480105"/>
    <w:rsid w:val="004809B9"/>
    <w:rsid w:val="00485663"/>
    <w:rsid w:val="00490E2E"/>
    <w:rsid w:val="004959E0"/>
    <w:rsid w:val="004A78BB"/>
    <w:rsid w:val="004B5539"/>
    <w:rsid w:val="004C084F"/>
    <w:rsid w:val="004D2977"/>
    <w:rsid w:val="004D487A"/>
    <w:rsid w:val="004E3F5D"/>
    <w:rsid w:val="004F037A"/>
    <w:rsid w:val="004F2963"/>
    <w:rsid w:val="004F6B0D"/>
    <w:rsid w:val="004F6D19"/>
    <w:rsid w:val="00501AEF"/>
    <w:rsid w:val="005063D3"/>
    <w:rsid w:val="00511553"/>
    <w:rsid w:val="0051502B"/>
    <w:rsid w:val="00517F99"/>
    <w:rsid w:val="0052173A"/>
    <w:rsid w:val="00524A13"/>
    <w:rsid w:val="005401A7"/>
    <w:rsid w:val="0054060D"/>
    <w:rsid w:val="00543511"/>
    <w:rsid w:val="005459F8"/>
    <w:rsid w:val="005709E0"/>
    <w:rsid w:val="00571C68"/>
    <w:rsid w:val="005725B5"/>
    <w:rsid w:val="00573CDA"/>
    <w:rsid w:val="00574BB5"/>
    <w:rsid w:val="005776E1"/>
    <w:rsid w:val="0058107E"/>
    <w:rsid w:val="00583241"/>
    <w:rsid w:val="00592AD5"/>
    <w:rsid w:val="005950F0"/>
    <w:rsid w:val="00597C80"/>
    <w:rsid w:val="005A5676"/>
    <w:rsid w:val="005B39D6"/>
    <w:rsid w:val="005C02D3"/>
    <w:rsid w:val="005C266B"/>
    <w:rsid w:val="005D4917"/>
    <w:rsid w:val="005D7930"/>
    <w:rsid w:val="005E0DA0"/>
    <w:rsid w:val="005E16D5"/>
    <w:rsid w:val="005E3CF0"/>
    <w:rsid w:val="005E4A1C"/>
    <w:rsid w:val="005E54D2"/>
    <w:rsid w:val="005F1556"/>
    <w:rsid w:val="005F183D"/>
    <w:rsid w:val="005F3438"/>
    <w:rsid w:val="005F5A6F"/>
    <w:rsid w:val="005F6E70"/>
    <w:rsid w:val="00614160"/>
    <w:rsid w:val="00615628"/>
    <w:rsid w:val="006175E2"/>
    <w:rsid w:val="0062105F"/>
    <w:rsid w:val="00622EB7"/>
    <w:rsid w:val="006236FD"/>
    <w:rsid w:val="00633C6B"/>
    <w:rsid w:val="00635251"/>
    <w:rsid w:val="006352DD"/>
    <w:rsid w:val="00642BD0"/>
    <w:rsid w:val="006474D7"/>
    <w:rsid w:val="006505E4"/>
    <w:rsid w:val="00657881"/>
    <w:rsid w:val="00663647"/>
    <w:rsid w:val="0066484C"/>
    <w:rsid w:val="00667963"/>
    <w:rsid w:val="0067634B"/>
    <w:rsid w:val="0068067C"/>
    <w:rsid w:val="0068084B"/>
    <w:rsid w:val="00681C50"/>
    <w:rsid w:val="00684EE0"/>
    <w:rsid w:val="006958FD"/>
    <w:rsid w:val="00695ACD"/>
    <w:rsid w:val="006A271A"/>
    <w:rsid w:val="006B2C19"/>
    <w:rsid w:val="006B3861"/>
    <w:rsid w:val="006B3CA9"/>
    <w:rsid w:val="006B3D8F"/>
    <w:rsid w:val="006B539B"/>
    <w:rsid w:val="006C4611"/>
    <w:rsid w:val="006D4958"/>
    <w:rsid w:val="006D5BA6"/>
    <w:rsid w:val="006E4B46"/>
    <w:rsid w:val="006F0261"/>
    <w:rsid w:val="0070142C"/>
    <w:rsid w:val="00701BFB"/>
    <w:rsid w:val="00702DC1"/>
    <w:rsid w:val="00705E0A"/>
    <w:rsid w:val="00711CDD"/>
    <w:rsid w:val="00712303"/>
    <w:rsid w:val="00712BA4"/>
    <w:rsid w:val="00713F8C"/>
    <w:rsid w:val="007246AF"/>
    <w:rsid w:val="00726EB8"/>
    <w:rsid w:val="0073345C"/>
    <w:rsid w:val="00733964"/>
    <w:rsid w:val="007340F2"/>
    <w:rsid w:val="00736A04"/>
    <w:rsid w:val="00736E2D"/>
    <w:rsid w:val="0073758C"/>
    <w:rsid w:val="007536FB"/>
    <w:rsid w:val="00762E77"/>
    <w:rsid w:val="0076675A"/>
    <w:rsid w:val="00767C02"/>
    <w:rsid w:val="00770ABF"/>
    <w:rsid w:val="00774F99"/>
    <w:rsid w:val="00776BD5"/>
    <w:rsid w:val="0078287C"/>
    <w:rsid w:val="007911C8"/>
    <w:rsid w:val="00791E2E"/>
    <w:rsid w:val="00792607"/>
    <w:rsid w:val="007962E1"/>
    <w:rsid w:val="007B5C92"/>
    <w:rsid w:val="007C2881"/>
    <w:rsid w:val="007C4706"/>
    <w:rsid w:val="007D260C"/>
    <w:rsid w:val="007D350F"/>
    <w:rsid w:val="007D53C0"/>
    <w:rsid w:val="007E42A7"/>
    <w:rsid w:val="00810F43"/>
    <w:rsid w:val="0081446C"/>
    <w:rsid w:val="0081566C"/>
    <w:rsid w:val="008263D4"/>
    <w:rsid w:val="00831E71"/>
    <w:rsid w:val="008347F7"/>
    <w:rsid w:val="008363C7"/>
    <w:rsid w:val="00836C9F"/>
    <w:rsid w:val="00841E29"/>
    <w:rsid w:val="0084319B"/>
    <w:rsid w:val="0085091C"/>
    <w:rsid w:val="00851A2A"/>
    <w:rsid w:val="00857C11"/>
    <w:rsid w:val="00866720"/>
    <w:rsid w:val="008717BE"/>
    <w:rsid w:val="00871E5B"/>
    <w:rsid w:val="00881094"/>
    <w:rsid w:val="008827DD"/>
    <w:rsid w:val="008940B7"/>
    <w:rsid w:val="008954C2"/>
    <w:rsid w:val="008B1067"/>
    <w:rsid w:val="008B34E2"/>
    <w:rsid w:val="008C5E38"/>
    <w:rsid w:val="008D350D"/>
    <w:rsid w:val="008D375C"/>
    <w:rsid w:val="008D7609"/>
    <w:rsid w:val="008E4149"/>
    <w:rsid w:val="008E4354"/>
    <w:rsid w:val="008E521F"/>
    <w:rsid w:val="008E681E"/>
    <w:rsid w:val="008E71E9"/>
    <w:rsid w:val="008F16A1"/>
    <w:rsid w:val="008F4E99"/>
    <w:rsid w:val="008F5CF0"/>
    <w:rsid w:val="008F5F20"/>
    <w:rsid w:val="00904309"/>
    <w:rsid w:val="00910E48"/>
    <w:rsid w:val="009129B8"/>
    <w:rsid w:val="00922E22"/>
    <w:rsid w:val="00926A3A"/>
    <w:rsid w:val="00927A14"/>
    <w:rsid w:val="009317CE"/>
    <w:rsid w:val="009513DF"/>
    <w:rsid w:val="009573D8"/>
    <w:rsid w:val="00963646"/>
    <w:rsid w:val="0098687F"/>
    <w:rsid w:val="00993AED"/>
    <w:rsid w:val="0099640F"/>
    <w:rsid w:val="009A0177"/>
    <w:rsid w:val="009A153E"/>
    <w:rsid w:val="009B24D1"/>
    <w:rsid w:val="009B5126"/>
    <w:rsid w:val="009B6460"/>
    <w:rsid w:val="009C2829"/>
    <w:rsid w:val="009C5EEA"/>
    <w:rsid w:val="009C6123"/>
    <w:rsid w:val="009D35B0"/>
    <w:rsid w:val="009E0258"/>
    <w:rsid w:val="009F0310"/>
    <w:rsid w:val="009F2EEA"/>
    <w:rsid w:val="00A00F9F"/>
    <w:rsid w:val="00A01300"/>
    <w:rsid w:val="00A045A0"/>
    <w:rsid w:val="00A04DD3"/>
    <w:rsid w:val="00A1352F"/>
    <w:rsid w:val="00A16AD2"/>
    <w:rsid w:val="00A2375E"/>
    <w:rsid w:val="00A25D98"/>
    <w:rsid w:val="00A601EB"/>
    <w:rsid w:val="00A71B38"/>
    <w:rsid w:val="00A765E6"/>
    <w:rsid w:val="00A85FA6"/>
    <w:rsid w:val="00A9355C"/>
    <w:rsid w:val="00A94494"/>
    <w:rsid w:val="00A945D6"/>
    <w:rsid w:val="00AA3ED4"/>
    <w:rsid w:val="00AC5122"/>
    <w:rsid w:val="00AC5CAD"/>
    <w:rsid w:val="00AC7D38"/>
    <w:rsid w:val="00AC7EF1"/>
    <w:rsid w:val="00AD6004"/>
    <w:rsid w:val="00AF1FA5"/>
    <w:rsid w:val="00AF4B91"/>
    <w:rsid w:val="00AF6705"/>
    <w:rsid w:val="00AF790E"/>
    <w:rsid w:val="00B05CC6"/>
    <w:rsid w:val="00B12450"/>
    <w:rsid w:val="00B136D7"/>
    <w:rsid w:val="00B14D8C"/>
    <w:rsid w:val="00B23584"/>
    <w:rsid w:val="00B42303"/>
    <w:rsid w:val="00B43BCC"/>
    <w:rsid w:val="00B43C7E"/>
    <w:rsid w:val="00B52C09"/>
    <w:rsid w:val="00B5790D"/>
    <w:rsid w:val="00B617B4"/>
    <w:rsid w:val="00B651BC"/>
    <w:rsid w:val="00B661F6"/>
    <w:rsid w:val="00B715DF"/>
    <w:rsid w:val="00B750D4"/>
    <w:rsid w:val="00B766DC"/>
    <w:rsid w:val="00B8218E"/>
    <w:rsid w:val="00BA1BB7"/>
    <w:rsid w:val="00BA21EC"/>
    <w:rsid w:val="00BA6E47"/>
    <w:rsid w:val="00BB1246"/>
    <w:rsid w:val="00BC14C4"/>
    <w:rsid w:val="00BC3353"/>
    <w:rsid w:val="00BD0452"/>
    <w:rsid w:val="00BD0B93"/>
    <w:rsid w:val="00BD2E5E"/>
    <w:rsid w:val="00BD6206"/>
    <w:rsid w:val="00BE69B0"/>
    <w:rsid w:val="00C00A73"/>
    <w:rsid w:val="00C034F1"/>
    <w:rsid w:val="00C068B6"/>
    <w:rsid w:val="00C06A7D"/>
    <w:rsid w:val="00C11DAB"/>
    <w:rsid w:val="00C1463B"/>
    <w:rsid w:val="00C16034"/>
    <w:rsid w:val="00C21717"/>
    <w:rsid w:val="00C25A67"/>
    <w:rsid w:val="00C350BF"/>
    <w:rsid w:val="00C36010"/>
    <w:rsid w:val="00C42C7D"/>
    <w:rsid w:val="00C42E6D"/>
    <w:rsid w:val="00C439A9"/>
    <w:rsid w:val="00C44DD5"/>
    <w:rsid w:val="00C54286"/>
    <w:rsid w:val="00C55FC4"/>
    <w:rsid w:val="00C62B44"/>
    <w:rsid w:val="00C649D9"/>
    <w:rsid w:val="00C7048C"/>
    <w:rsid w:val="00C7267C"/>
    <w:rsid w:val="00C7781E"/>
    <w:rsid w:val="00C84708"/>
    <w:rsid w:val="00C85801"/>
    <w:rsid w:val="00C85DCD"/>
    <w:rsid w:val="00C97F2E"/>
    <w:rsid w:val="00CC7788"/>
    <w:rsid w:val="00CD0E5C"/>
    <w:rsid w:val="00CD10E8"/>
    <w:rsid w:val="00CF04FC"/>
    <w:rsid w:val="00CF3EFD"/>
    <w:rsid w:val="00CF743D"/>
    <w:rsid w:val="00CF7A95"/>
    <w:rsid w:val="00D01461"/>
    <w:rsid w:val="00D06BE1"/>
    <w:rsid w:val="00D143EC"/>
    <w:rsid w:val="00D3053D"/>
    <w:rsid w:val="00D306F1"/>
    <w:rsid w:val="00D324B1"/>
    <w:rsid w:val="00D33948"/>
    <w:rsid w:val="00D42A69"/>
    <w:rsid w:val="00D5059F"/>
    <w:rsid w:val="00D5678C"/>
    <w:rsid w:val="00D64C43"/>
    <w:rsid w:val="00D71D93"/>
    <w:rsid w:val="00D7247A"/>
    <w:rsid w:val="00D828BD"/>
    <w:rsid w:val="00D867E3"/>
    <w:rsid w:val="00D908C2"/>
    <w:rsid w:val="00D95B8F"/>
    <w:rsid w:val="00D95CFA"/>
    <w:rsid w:val="00DA0C86"/>
    <w:rsid w:val="00DA69FF"/>
    <w:rsid w:val="00DA73FC"/>
    <w:rsid w:val="00DB7D5C"/>
    <w:rsid w:val="00DD42FB"/>
    <w:rsid w:val="00DD4A9B"/>
    <w:rsid w:val="00DD6F36"/>
    <w:rsid w:val="00DE028B"/>
    <w:rsid w:val="00DE276F"/>
    <w:rsid w:val="00DE2FA2"/>
    <w:rsid w:val="00DE4FFE"/>
    <w:rsid w:val="00DE6F46"/>
    <w:rsid w:val="00DF2B17"/>
    <w:rsid w:val="00DF5B3E"/>
    <w:rsid w:val="00E068D4"/>
    <w:rsid w:val="00E10634"/>
    <w:rsid w:val="00E15BE0"/>
    <w:rsid w:val="00E178DE"/>
    <w:rsid w:val="00E22947"/>
    <w:rsid w:val="00E35D92"/>
    <w:rsid w:val="00E4171B"/>
    <w:rsid w:val="00E52508"/>
    <w:rsid w:val="00E55191"/>
    <w:rsid w:val="00E5771C"/>
    <w:rsid w:val="00E744B0"/>
    <w:rsid w:val="00E84E7C"/>
    <w:rsid w:val="00E90804"/>
    <w:rsid w:val="00EA1D08"/>
    <w:rsid w:val="00EA3AAE"/>
    <w:rsid w:val="00EB2509"/>
    <w:rsid w:val="00EB2A44"/>
    <w:rsid w:val="00EC1F37"/>
    <w:rsid w:val="00EC44DB"/>
    <w:rsid w:val="00EC5F42"/>
    <w:rsid w:val="00EC66F0"/>
    <w:rsid w:val="00EE0DC3"/>
    <w:rsid w:val="00EE100D"/>
    <w:rsid w:val="00EE1AA3"/>
    <w:rsid w:val="00EF30C6"/>
    <w:rsid w:val="00F002AC"/>
    <w:rsid w:val="00F03F06"/>
    <w:rsid w:val="00F0587E"/>
    <w:rsid w:val="00F13B87"/>
    <w:rsid w:val="00F15ADF"/>
    <w:rsid w:val="00F16C0C"/>
    <w:rsid w:val="00F20095"/>
    <w:rsid w:val="00F30357"/>
    <w:rsid w:val="00F3297D"/>
    <w:rsid w:val="00F42CFE"/>
    <w:rsid w:val="00F45776"/>
    <w:rsid w:val="00F466A1"/>
    <w:rsid w:val="00F61746"/>
    <w:rsid w:val="00F63000"/>
    <w:rsid w:val="00F64651"/>
    <w:rsid w:val="00F676C4"/>
    <w:rsid w:val="00F75A9C"/>
    <w:rsid w:val="00F778E0"/>
    <w:rsid w:val="00F9598A"/>
    <w:rsid w:val="00F96A68"/>
    <w:rsid w:val="00FA151A"/>
    <w:rsid w:val="00FA1611"/>
    <w:rsid w:val="00FA1805"/>
    <w:rsid w:val="00FA4548"/>
    <w:rsid w:val="00FA56AA"/>
    <w:rsid w:val="00FA758A"/>
    <w:rsid w:val="00FA7DC6"/>
    <w:rsid w:val="00FC013D"/>
    <w:rsid w:val="00FC135F"/>
    <w:rsid w:val="00FD5300"/>
    <w:rsid w:val="00FD7105"/>
    <w:rsid w:val="00FE0C99"/>
    <w:rsid w:val="00FE0CC4"/>
    <w:rsid w:val="00FF13B4"/>
    <w:rsid w:val="00FF3539"/>
    <w:rsid w:val="00FF398D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3856-1641-4173-8B4D-C9184557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lya</cp:lastModifiedBy>
  <cp:revision>5</cp:revision>
  <cp:lastPrinted>2016-11-15T11:04:00Z</cp:lastPrinted>
  <dcterms:created xsi:type="dcterms:W3CDTF">2015-11-12T15:26:00Z</dcterms:created>
  <dcterms:modified xsi:type="dcterms:W3CDTF">2018-11-16T04:59:00Z</dcterms:modified>
</cp:coreProperties>
</file>